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0DC79AB2"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E6638F">
        <w:rPr>
          <w:rFonts w:eastAsia="Arial" w:cstheme="minorHAnsi"/>
        </w:rPr>
        <w:t>dalyvius</w:t>
      </w:r>
      <w:r>
        <w:rPr>
          <w:rFonts w:eastAsia="Arial" w:cstheme="minorHAnsi"/>
        </w:rPr>
        <w:t xml:space="preserve">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35AB7" w14:textId="77777777" w:rsidR="00F33EFC" w:rsidRDefault="00F33EFC" w:rsidP="00D05666">
      <w:r>
        <w:separator/>
      </w:r>
    </w:p>
  </w:endnote>
  <w:endnote w:type="continuationSeparator" w:id="0">
    <w:p w14:paraId="45BCAFC9" w14:textId="77777777" w:rsidR="00F33EFC" w:rsidRDefault="00F33EFC" w:rsidP="00D05666">
      <w:r>
        <w:continuationSeparator/>
      </w:r>
    </w:p>
  </w:endnote>
  <w:endnote w:type="continuationNotice" w:id="1">
    <w:p w14:paraId="772688CB" w14:textId="77777777" w:rsidR="00F33EFC" w:rsidRDefault="00F33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D3C4" w14:textId="77777777" w:rsidR="00F33EFC" w:rsidRDefault="00F33EFC" w:rsidP="00D05666">
      <w:r>
        <w:separator/>
      </w:r>
    </w:p>
  </w:footnote>
  <w:footnote w:type="continuationSeparator" w:id="0">
    <w:p w14:paraId="1D495860" w14:textId="77777777" w:rsidR="00F33EFC" w:rsidRDefault="00F33EFC" w:rsidP="00D05666">
      <w:r>
        <w:continuationSeparator/>
      </w:r>
    </w:p>
  </w:footnote>
  <w:footnote w:type="continuationNotice" w:id="1">
    <w:p w14:paraId="48D42110" w14:textId="77777777" w:rsidR="00F33EFC" w:rsidRDefault="00F33EF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CE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2958"/>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38F"/>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EFC"/>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326"/>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D2958"/>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ytautas Bitkevičius</cp:lastModifiedBy>
  <cp:revision>3</cp:revision>
  <dcterms:created xsi:type="dcterms:W3CDTF">2024-11-27T12:11:00Z</dcterms:created>
  <dcterms:modified xsi:type="dcterms:W3CDTF">2024-12-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